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2F47C" w14:textId="65A3B81F" w:rsidR="0049725E" w:rsidRDefault="005012ED" w:rsidP="00624002">
      <w:r>
        <w:rPr>
          <w:noProof/>
        </w:rPr>
        <w:drawing>
          <wp:anchor distT="0" distB="0" distL="114300" distR="114300" simplePos="0" relativeHeight="251659264" behindDoc="0" locked="0" layoutInCell="1" allowOverlap="1" wp14:anchorId="2B187286" wp14:editId="3EB0E579">
            <wp:simplePos x="0" y="0"/>
            <wp:positionH relativeFrom="page">
              <wp:posOffset>4701540</wp:posOffset>
            </wp:positionH>
            <wp:positionV relativeFrom="paragraph">
              <wp:posOffset>-815340</wp:posOffset>
            </wp:positionV>
            <wp:extent cx="5166074" cy="7597140"/>
            <wp:effectExtent l="0" t="0" r="0" b="381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595" cy="760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CA8987A" wp14:editId="68031BAA">
            <wp:simplePos x="0" y="0"/>
            <wp:positionH relativeFrom="column">
              <wp:posOffset>-861060</wp:posOffset>
            </wp:positionH>
            <wp:positionV relativeFrom="paragraph">
              <wp:posOffset>-861060</wp:posOffset>
            </wp:positionV>
            <wp:extent cx="5351493" cy="7620000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696" cy="7628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A1D27" w14:textId="0677B98A" w:rsidR="0049725E" w:rsidRDefault="0049725E" w:rsidP="00624002"/>
    <w:p w14:paraId="20DD2E6C" w14:textId="26BAC1A6" w:rsidR="0049725E" w:rsidRDefault="0049725E">
      <w:r>
        <w:br w:type="page"/>
      </w:r>
    </w:p>
    <w:p w14:paraId="604AA320" w14:textId="49DBCDD0" w:rsidR="0049725E" w:rsidRDefault="005012ED" w:rsidP="00624002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1D7B247" wp14:editId="42C1EC19">
            <wp:simplePos x="0" y="0"/>
            <wp:positionH relativeFrom="margin">
              <wp:align>center</wp:align>
            </wp:positionH>
            <wp:positionV relativeFrom="paragraph">
              <wp:posOffset>-678180</wp:posOffset>
            </wp:positionV>
            <wp:extent cx="10765790" cy="745236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6110" cy="7452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60DDD0" w14:textId="40C7BE49" w:rsidR="0049725E" w:rsidRDefault="0049725E">
      <w:r>
        <w:br w:type="page"/>
      </w:r>
    </w:p>
    <w:p w14:paraId="612A5093" w14:textId="3639A724" w:rsidR="0049725E" w:rsidRDefault="005012ED" w:rsidP="00624002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4D8881C" wp14:editId="3636B100">
            <wp:simplePos x="0" y="0"/>
            <wp:positionH relativeFrom="margin">
              <wp:posOffset>-1013460</wp:posOffset>
            </wp:positionH>
            <wp:positionV relativeFrom="paragraph">
              <wp:posOffset>-670560</wp:posOffset>
            </wp:positionV>
            <wp:extent cx="10531475" cy="7261860"/>
            <wp:effectExtent l="0" t="0" r="317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2133" cy="7269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1F357" w14:textId="35E1E5CD" w:rsidR="0049725E" w:rsidRDefault="0049725E">
      <w:r>
        <w:br w:type="page"/>
      </w:r>
    </w:p>
    <w:p w14:paraId="5BC12593" w14:textId="4909584F" w:rsidR="0049725E" w:rsidRDefault="005012ED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CBEFD8E" wp14:editId="723653AE">
            <wp:simplePos x="0" y="0"/>
            <wp:positionH relativeFrom="column">
              <wp:posOffset>3390900</wp:posOffset>
            </wp:positionH>
            <wp:positionV relativeFrom="paragraph">
              <wp:posOffset>-708660</wp:posOffset>
            </wp:positionV>
            <wp:extent cx="5540904" cy="7330440"/>
            <wp:effectExtent l="0" t="0" r="3175" b="381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904" cy="733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70F7773" wp14:editId="2DA88F23">
            <wp:simplePos x="0" y="0"/>
            <wp:positionH relativeFrom="page">
              <wp:align>left</wp:align>
            </wp:positionH>
            <wp:positionV relativeFrom="paragraph">
              <wp:posOffset>-797560</wp:posOffset>
            </wp:positionV>
            <wp:extent cx="4907280" cy="7505065"/>
            <wp:effectExtent l="0" t="0" r="7620" b="63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027" cy="7515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25E">
        <w:br w:type="page"/>
      </w:r>
    </w:p>
    <w:p w14:paraId="1BCB517F" w14:textId="4E5C466F" w:rsidR="0049725E" w:rsidRDefault="005012ED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0C93812" wp14:editId="63C4C74D">
            <wp:simplePos x="0" y="0"/>
            <wp:positionH relativeFrom="page">
              <wp:posOffset>198120</wp:posOffset>
            </wp:positionH>
            <wp:positionV relativeFrom="paragraph">
              <wp:posOffset>-746760</wp:posOffset>
            </wp:positionV>
            <wp:extent cx="10028982" cy="7497445"/>
            <wp:effectExtent l="0" t="0" r="0" b="825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1510" cy="749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2277D" w14:textId="232E9D7B" w:rsidR="0049725E" w:rsidRDefault="0049725E" w:rsidP="00624002"/>
    <w:p w14:paraId="07B1C2A7" w14:textId="12233A36" w:rsidR="0049725E" w:rsidRDefault="0049725E">
      <w:r>
        <w:br w:type="page"/>
      </w:r>
    </w:p>
    <w:p w14:paraId="498524C8" w14:textId="39E45F68" w:rsidR="0049725E" w:rsidRDefault="005012ED" w:rsidP="00624002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B3CA1D4" wp14:editId="380EE235">
            <wp:simplePos x="0" y="0"/>
            <wp:positionH relativeFrom="margin">
              <wp:posOffset>-1310640</wp:posOffset>
            </wp:positionH>
            <wp:positionV relativeFrom="paragraph">
              <wp:posOffset>-624840</wp:posOffset>
            </wp:positionV>
            <wp:extent cx="10984230" cy="7421880"/>
            <wp:effectExtent l="0" t="0" r="7620" b="762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4463" cy="7422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0FBA1" w14:textId="7E706BCC" w:rsidR="0049725E" w:rsidRDefault="0049725E">
      <w:r>
        <w:br w:type="page"/>
      </w:r>
    </w:p>
    <w:p w14:paraId="39220357" w14:textId="2544DF82" w:rsidR="001A5ED0" w:rsidRDefault="005012ED" w:rsidP="00624002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B6B3EBB" wp14:editId="0553EABC">
            <wp:simplePos x="0" y="0"/>
            <wp:positionH relativeFrom="margin">
              <wp:align>center</wp:align>
            </wp:positionH>
            <wp:positionV relativeFrom="paragraph">
              <wp:posOffset>-502920</wp:posOffset>
            </wp:positionV>
            <wp:extent cx="10802620" cy="7482840"/>
            <wp:effectExtent l="0" t="0" r="0" b="381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2620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6EEC1" w14:textId="4B15B499" w:rsidR="00FB0B13" w:rsidRDefault="00FB0B13"/>
    <w:p w14:paraId="5337EE3E" w14:textId="2E73A31A" w:rsidR="00FB0B13" w:rsidRDefault="00FB0B13">
      <w:r>
        <w:br w:type="page"/>
      </w:r>
    </w:p>
    <w:p w14:paraId="167FB786" w14:textId="659BFE52" w:rsidR="00FB0B13" w:rsidRDefault="005012ED"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9A076E9" wp14:editId="0978FC0A">
            <wp:simplePos x="0" y="0"/>
            <wp:positionH relativeFrom="column">
              <wp:posOffset>-800100</wp:posOffset>
            </wp:positionH>
            <wp:positionV relativeFrom="paragraph">
              <wp:posOffset>-731520</wp:posOffset>
            </wp:positionV>
            <wp:extent cx="5532120" cy="755142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567" cy="755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07FFF8F" w14:textId="2F94415B" w:rsidR="00FB0B13" w:rsidRDefault="00FB0B13">
      <w:r>
        <w:br w:type="page"/>
      </w:r>
    </w:p>
    <w:p w14:paraId="7F51DAF7" w14:textId="176B5550" w:rsidR="00885171" w:rsidRDefault="00885171"/>
    <w:p w14:paraId="70E7A777" w14:textId="50BAD5BD" w:rsidR="00885171" w:rsidRDefault="00885171">
      <w:r>
        <w:br w:type="page"/>
      </w:r>
    </w:p>
    <w:p w14:paraId="5E06F4F6" w14:textId="211D8286" w:rsidR="001A5ED0" w:rsidRDefault="001A5ED0"/>
    <w:sectPr w:rsidR="001A5ED0" w:rsidSect="00A01E4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443CF" w14:textId="77777777" w:rsidR="0034378B" w:rsidRDefault="0034378B" w:rsidP="0033661D">
      <w:pPr>
        <w:spacing w:after="0" w:line="240" w:lineRule="auto"/>
      </w:pPr>
      <w:r>
        <w:separator/>
      </w:r>
    </w:p>
  </w:endnote>
  <w:endnote w:type="continuationSeparator" w:id="0">
    <w:p w14:paraId="01AAA3AB" w14:textId="77777777" w:rsidR="0034378B" w:rsidRDefault="0034378B" w:rsidP="00336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B0E79" w14:textId="77777777" w:rsidR="0034378B" w:rsidRDefault="0034378B" w:rsidP="0033661D">
      <w:pPr>
        <w:spacing w:after="0" w:line="240" w:lineRule="auto"/>
      </w:pPr>
      <w:r>
        <w:separator/>
      </w:r>
    </w:p>
  </w:footnote>
  <w:footnote w:type="continuationSeparator" w:id="0">
    <w:p w14:paraId="537E2D1E" w14:textId="77777777" w:rsidR="0034378B" w:rsidRDefault="0034378B" w:rsidP="003366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61D"/>
    <w:rsid w:val="0004420A"/>
    <w:rsid w:val="00051F4C"/>
    <w:rsid w:val="000E1878"/>
    <w:rsid w:val="001A5ED0"/>
    <w:rsid w:val="00240C81"/>
    <w:rsid w:val="00251F39"/>
    <w:rsid w:val="0033661D"/>
    <w:rsid w:val="0034378B"/>
    <w:rsid w:val="00493F42"/>
    <w:rsid w:val="0049725E"/>
    <w:rsid w:val="005012ED"/>
    <w:rsid w:val="00624002"/>
    <w:rsid w:val="00885171"/>
    <w:rsid w:val="00A01E4D"/>
    <w:rsid w:val="00B66674"/>
    <w:rsid w:val="00E079DD"/>
    <w:rsid w:val="00FB0B13"/>
    <w:rsid w:val="00FB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A34164"/>
  <w15:chartTrackingRefBased/>
  <w15:docId w15:val="{2D03257A-E2A8-412C-B262-980E620D5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61D"/>
  </w:style>
  <w:style w:type="paragraph" w:styleId="Footer">
    <w:name w:val="footer"/>
    <w:basedOn w:val="Normal"/>
    <w:link w:val="FooterChar"/>
    <w:uiPriority w:val="99"/>
    <w:unhideWhenUsed/>
    <w:rsid w:val="00336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EA5FA-7073-41BE-BF93-89A87F06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ach luttrull</dc:creator>
  <cp:keywords/>
  <dc:description/>
  <cp:lastModifiedBy>coach luttrull</cp:lastModifiedBy>
  <cp:revision>2</cp:revision>
  <dcterms:created xsi:type="dcterms:W3CDTF">2019-07-02T13:25:00Z</dcterms:created>
  <dcterms:modified xsi:type="dcterms:W3CDTF">2019-07-02T13:25:00Z</dcterms:modified>
</cp:coreProperties>
</file>